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9F" w:rsidRPr="0072542C" w:rsidRDefault="00C700AE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93EEC">
        <w:rPr>
          <w:rFonts w:ascii="Times New Roman" w:hAnsi="Times New Roman"/>
          <w:sz w:val="24"/>
          <w:szCs w:val="24"/>
        </w:rPr>
        <w:t>1</w:t>
      </w:r>
    </w:p>
    <w:p w:rsidR="0072542C" w:rsidRPr="006F349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72542C" w:rsidRPr="006F349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 на 20</w:t>
      </w:r>
      <w:r w:rsidR="00774C0A">
        <w:rPr>
          <w:rFonts w:ascii="Times New Roman" w:hAnsi="Times New Roman"/>
          <w:sz w:val="24"/>
          <w:szCs w:val="24"/>
        </w:rPr>
        <w:t>2</w:t>
      </w:r>
      <w:r w:rsidR="003B3E14" w:rsidRPr="003B3E14">
        <w:rPr>
          <w:rFonts w:ascii="Times New Roman" w:hAnsi="Times New Roman"/>
          <w:sz w:val="24"/>
          <w:szCs w:val="24"/>
        </w:rPr>
        <w:t>3</w:t>
      </w:r>
      <w:r w:rsidR="00EA25B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B3E14" w:rsidRPr="003B3E14">
        <w:rPr>
          <w:rFonts w:ascii="Times New Roman" w:hAnsi="Times New Roman"/>
          <w:sz w:val="24"/>
          <w:szCs w:val="24"/>
        </w:rPr>
        <w:t>4</w:t>
      </w:r>
      <w:r w:rsidR="00464182">
        <w:rPr>
          <w:rFonts w:ascii="Times New Roman" w:hAnsi="Times New Roman"/>
          <w:sz w:val="24"/>
          <w:szCs w:val="24"/>
        </w:rPr>
        <w:t xml:space="preserve"> </w:t>
      </w:r>
      <w:r w:rsidR="00EA25B3">
        <w:rPr>
          <w:rFonts w:ascii="Times New Roman" w:hAnsi="Times New Roman"/>
          <w:sz w:val="24"/>
          <w:szCs w:val="24"/>
        </w:rPr>
        <w:t>и 202</w:t>
      </w:r>
      <w:r w:rsidR="003B3E14" w:rsidRPr="003B3E14">
        <w:rPr>
          <w:rFonts w:ascii="Times New Roman" w:hAnsi="Times New Roman"/>
          <w:sz w:val="24"/>
          <w:szCs w:val="24"/>
        </w:rPr>
        <w:t>5</w:t>
      </w:r>
      <w:r w:rsidRPr="006F3494">
        <w:rPr>
          <w:rFonts w:ascii="Times New Roman" w:hAnsi="Times New Roman"/>
          <w:sz w:val="24"/>
          <w:szCs w:val="24"/>
        </w:rPr>
        <w:t>годов »</w:t>
      </w:r>
    </w:p>
    <w:p w:rsidR="004A1991" w:rsidRDefault="0072542C" w:rsidP="004A1991">
      <w:pPr>
        <w:ind w:right="-3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3494">
        <w:rPr>
          <w:rFonts w:ascii="Times New Roman" w:hAnsi="Times New Roman"/>
          <w:sz w:val="24"/>
          <w:szCs w:val="24"/>
        </w:rPr>
        <w:t xml:space="preserve"> от              </w:t>
      </w:r>
      <w:r w:rsidR="00774C0A">
        <w:rPr>
          <w:rFonts w:ascii="Times New Roman" w:hAnsi="Times New Roman"/>
          <w:sz w:val="24"/>
          <w:szCs w:val="24"/>
        </w:rPr>
        <w:t>дека</w:t>
      </w:r>
      <w:r w:rsidR="002D7E1A">
        <w:rPr>
          <w:rFonts w:ascii="Times New Roman" w:hAnsi="Times New Roman"/>
          <w:sz w:val="24"/>
          <w:szCs w:val="24"/>
        </w:rPr>
        <w:t>бря</w:t>
      </w:r>
      <w:r w:rsidR="00774C0A">
        <w:rPr>
          <w:rFonts w:ascii="Times New Roman" w:hAnsi="Times New Roman"/>
          <w:sz w:val="24"/>
          <w:szCs w:val="24"/>
        </w:rPr>
        <w:t xml:space="preserve">  202</w:t>
      </w:r>
      <w:r w:rsidR="003B3E14" w:rsidRPr="008707E4">
        <w:rPr>
          <w:rFonts w:ascii="Times New Roman" w:hAnsi="Times New Roman"/>
          <w:sz w:val="24"/>
          <w:szCs w:val="24"/>
        </w:rPr>
        <w:t>2</w:t>
      </w:r>
      <w:r w:rsidRPr="006F3494">
        <w:rPr>
          <w:rFonts w:ascii="Times New Roman" w:hAnsi="Times New Roman"/>
          <w:sz w:val="24"/>
          <w:szCs w:val="24"/>
        </w:rPr>
        <w:t xml:space="preserve"> г.№   - НПА</w:t>
      </w:r>
    </w:p>
    <w:p w:rsidR="0072542C" w:rsidRPr="007131A6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7131A6" w:rsidRDefault="00B42CCC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 202</w:t>
      </w:r>
      <w:r w:rsidR="003B3E14" w:rsidRPr="003B3E14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 xml:space="preserve"> и на плановый период </w:t>
      </w:r>
      <w:r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3B3E14" w:rsidRPr="003B3E14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3B3E14" w:rsidRPr="003B3E14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годов.</w:t>
      </w:r>
    </w:p>
    <w:p w:rsidR="00D26D6E" w:rsidRPr="0044300D" w:rsidRDefault="00C71A9F" w:rsidP="00443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</w:rPr>
        <w:t>(тыс.</w:t>
      </w:r>
      <w:r w:rsidR="00ED7387">
        <w:rPr>
          <w:rFonts w:ascii="Times New Roman" w:hAnsi="Times New Roman" w:cs="Times New Roman"/>
        </w:rPr>
        <w:t xml:space="preserve"> </w:t>
      </w:r>
      <w:r w:rsidRPr="0044300D">
        <w:rPr>
          <w:rFonts w:ascii="Times New Roman" w:hAnsi="Times New Roman" w:cs="Times New Roman"/>
        </w:rPr>
        <w:t>руб.)</w:t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656"/>
        <w:gridCol w:w="16"/>
        <w:gridCol w:w="567"/>
        <w:gridCol w:w="567"/>
        <w:gridCol w:w="709"/>
        <w:gridCol w:w="1262"/>
        <w:gridCol w:w="13"/>
        <w:gridCol w:w="839"/>
        <w:gridCol w:w="12"/>
        <w:gridCol w:w="1407"/>
        <w:gridCol w:w="10"/>
        <w:gridCol w:w="1416"/>
        <w:gridCol w:w="1419"/>
      </w:tblGrid>
      <w:tr w:rsidR="00A04D59" w:rsidRPr="00A04D59" w:rsidTr="008707E4">
        <w:trPr>
          <w:trHeight w:val="90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EB5C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3B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3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4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3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3B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3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B5CEE" w:rsidRPr="00A04D59" w:rsidTr="008707E4">
        <w:trPr>
          <w:trHeight w:val="19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5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5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в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1 37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4 90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 256,8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Подпрограмма «Социальная поддержка населения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47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ая поддержка малоимущ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ая поддержка граждан старшего поко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00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27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4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7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Доступная среда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Развитие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8 58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7 26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7 265,0</w:t>
            </w:r>
          </w:p>
        </w:tc>
      </w:tr>
      <w:tr w:rsidR="008707E4" w:rsidRPr="008707E4" w:rsidTr="008707E4">
        <w:trPr>
          <w:trHeight w:val="118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38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381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381,6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16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167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167,1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21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21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211,8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,7</w:t>
            </w:r>
          </w:p>
        </w:tc>
      </w:tr>
      <w:tr w:rsidR="008707E4" w:rsidRPr="008707E4" w:rsidTr="008707E4">
        <w:trPr>
          <w:trHeight w:val="139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9,2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,8</w:t>
            </w:r>
          </w:p>
        </w:tc>
      </w:tr>
      <w:tr w:rsidR="008707E4" w:rsidRPr="008707E4" w:rsidTr="008707E4">
        <w:trPr>
          <w:trHeight w:val="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специализированного жилищного фонда, оказывающего услуги по договорам специализированного най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50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3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36,8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1,3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1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1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15,5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7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 55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 45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 451,7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72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72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720,3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3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9,4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,0</w:t>
            </w:r>
          </w:p>
        </w:tc>
      </w:tr>
      <w:tr w:rsidR="008707E4" w:rsidRPr="008707E4" w:rsidTr="008707E4">
        <w:trPr>
          <w:trHeight w:val="140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 20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 20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 207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 10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 10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 100,6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10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10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104,4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,0</w:t>
            </w:r>
          </w:p>
        </w:tc>
      </w:tr>
      <w:tr w:rsidR="008707E4" w:rsidRPr="008707E4" w:rsidTr="008707E4">
        <w:trPr>
          <w:trHeight w:val="167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7 86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7 62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7 621,9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6 48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6 48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6 482,2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37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135,7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31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64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991,8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0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0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06,8</w:t>
            </w:r>
          </w:p>
        </w:tc>
      </w:tr>
      <w:tr w:rsidR="008707E4" w:rsidRPr="008707E4" w:rsidTr="008707E4">
        <w:trPr>
          <w:trHeight w:val="119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4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4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45,4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4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4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45,4</w:t>
            </w:r>
          </w:p>
        </w:tc>
      </w:tr>
      <w:tr w:rsidR="008707E4" w:rsidRPr="008707E4" w:rsidTr="008707E4">
        <w:trPr>
          <w:trHeight w:val="247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proofErr w:type="gram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,0</w:t>
            </w:r>
          </w:p>
        </w:tc>
      </w:tr>
      <w:tr w:rsidR="008707E4" w:rsidRPr="008707E4" w:rsidTr="008707E4">
        <w:trPr>
          <w:trHeight w:val="146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5,6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5,6</w:t>
            </w:r>
          </w:p>
        </w:tc>
      </w:tr>
      <w:tr w:rsidR="008707E4" w:rsidRPr="008707E4" w:rsidTr="008707E4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8,9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8,9</w:t>
            </w:r>
          </w:p>
        </w:tc>
      </w:tr>
      <w:tr w:rsidR="008707E4" w:rsidRPr="008707E4" w:rsidTr="008707E4">
        <w:trPr>
          <w:trHeight w:val="84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8,9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8,9</w:t>
            </w:r>
          </w:p>
        </w:tc>
      </w:tr>
      <w:tr w:rsidR="008707E4" w:rsidRPr="008707E4" w:rsidTr="008707E4">
        <w:trPr>
          <w:trHeight w:val="1338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8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,9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7,2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8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8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85,0</w:t>
            </w:r>
          </w:p>
        </w:tc>
      </w:tr>
      <w:tr w:rsidR="008707E4" w:rsidRPr="008707E4" w:rsidTr="008707E4">
        <w:trPr>
          <w:trHeight w:val="1142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8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8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85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31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31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310,3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4,7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егиональный проект «Старшее поко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31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64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31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64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31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64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3 50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7 79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 164,5</w:t>
            </w:r>
          </w:p>
        </w:tc>
      </w:tr>
      <w:tr w:rsidR="008707E4" w:rsidRPr="008707E4" w:rsidTr="008707E4">
        <w:trPr>
          <w:trHeight w:val="568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9 50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 80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,5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Взаимодействие со СМИ и полиграфически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9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2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форматизац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93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55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27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04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8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8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0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 81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93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21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6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 68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85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вышение квалификации кадров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8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ероприятия по предоставлению транспортных услуг муниципальным учреждениям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8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ероприятия по оказанию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аутсорсинговых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 36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01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81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существление полномочий по составлени</w:t>
            </w:r>
            <w:proofErr w:type="gram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ю(</w:t>
            </w:r>
            <w:proofErr w:type="gram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,5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,5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3 98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2 78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2 528,8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БУ «Градостроительный центр КГО»</w:t>
            </w:r>
            <w:proofErr w:type="gram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в части расходов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60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60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604,3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60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60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604,3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18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1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181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18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1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181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97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97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965,2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97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97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965,2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4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4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32,8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3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3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32,8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АУ «Агентство инвестиций и предпринимательства», в части расходов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46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46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463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46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46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463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7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7,0</w:t>
            </w:r>
          </w:p>
        </w:tc>
      </w:tr>
      <w:tr w:rsidR="008707E4" w:rsidRPr="008707E4" w:rsidTr="008707E4">
        <w:trPr>
          <w:trHeight w:val="55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15,5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15,5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,8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,8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3,7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3,7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0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0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0,0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КУ «Центр бухгалтерского сопровождения муниципальных учреждений КГО», в части расходов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7 36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7 36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7 362,4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7 36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7 36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7 362,4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КУ «Центр бухгалтерского сопровождения муниципальных учреждений КГО», в части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78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9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58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78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9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58,0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Обеспечение деятельности МКУ «Центр бухгалтерского сопровождения муниципальных учреждений КГО», за счёт средств от оказания платных услуг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0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08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084,1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5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5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50,5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3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3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33,6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0 01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8 19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7 620,2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Обеспечение деятельности Главы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65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45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317,2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5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45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317,2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8 76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8 41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8 096,1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7 27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6 9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6 721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7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2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363,1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5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5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52,8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5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5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52,8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Обеспечение деятельности Совета народных депутатов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75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8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33,4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33,4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ревизионной комиссии г. Кал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71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71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88,3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6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6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64,9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,4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0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0,0</w:t>
            </w:r>
          </w:p>
        </w:tc>
      </w:tr>
      <w:tr w:rsidR="008707E4" w:rsidRPr="008707E4" w:rsidTr="008707E4">
        <w:trPr>
          <w:trHeight w:val="5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  в части расходов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 42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 42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 421,2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 42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 42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 421,2</w:t>
            </w:r>
          </w:p>
        </w:tc>
      </w:tr>
      <w:tr w:rsidR="008707E4" w:rsidRPr="008707E4" w:rsidTr="008707E4">
        <w:trPr>
          <w:trHeight w:val="56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 в части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7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66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789,2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56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56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561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8,2</w:t>
            </w:r>
          </w:p>
        </w:tc>
      </w:tr>
      <w:tr w:rsidR="008707E4" w:rsidRPr="008707E4" w:rsidTr="008707E4">
        <w:trPr>
          <w:trHeight w:val="62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9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5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9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5,0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,8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рганизационные мероприятия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,8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3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,8</w:t>
            </w:r>
          </w:p>
        </w:tc>
      </w:tr>
      <w:tr w:rsidR="008707E4" w:rsidRPr="008707E4" w:rsidTr="008707E4">
        <w:trPr>
          <w:trHeight w:val="5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рограмма</w:t>
            </w:r>
            <w:proofErr w:type="gram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"Э</w:t>
            </w:r>
            <w:proofErr w:type="gram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ономическое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развитие и инновационная экономика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Развитие информационного общества в КГ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Использование информационно-коммуникационных технологий в различных сферах деятельности организаций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78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униципальная программа «Жилище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6 70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7 63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 279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Подпрограмма «Доступное и комфортное жильё гражданам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6 70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7 63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 279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Подпрограмма «Доступное и комфортное жильё гражданам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6 63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 47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 279,0</w:t>
            </w:r>
          </w:p>
        </w:tc>
      </w:tr>
      <w:tr w:rsidR="008707E4" w:rsidRPr="008707E4" w:rsidTr="008707E4">
        <w:trPr>
          <w:trHeight w:val="112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5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5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59,7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5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5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59,7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09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93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939,7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09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93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939,7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 13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 13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 138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 13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 13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 138,0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94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94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741,6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94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94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741,6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0 06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6 15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того по 081F367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7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0 06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6 15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5 90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 69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5 90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 69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109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 16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45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 16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45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8 27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8 43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2 088,1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6 18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 44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0 368,7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 37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 37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личное освещение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90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90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Экология и природные ресурсы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100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100,0</w:t>
            </w:r>
          </w:p>
        </w:tc>
      </w:tr>
      <w:tr w:rsidR="008707E4" w:rsidRPr="008707E4" w:rsidTr="008707E4">
        <w:trPr>
          <w:trHeight w:val="69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89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89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держание муниципального жилого фонд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3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3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Ремонт и содержание действующей </w:t>
            </w:r>
            <w:proofErr w:type="gram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 13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 13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205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 48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 61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 724,1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 48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 61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 724,1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39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39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394,6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39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39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394,6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0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0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того по 09100S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17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 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17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 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17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 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2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2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141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2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 000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2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 000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 29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 29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 018,5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БУ «АТП КГО», в части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36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36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262,9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36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36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262,9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4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4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44,4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4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4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44,4</w:t>
            </w:r>
          </w:p>
        </w:tc>
      </w:tr>
      <w:tr w:rsidR="008707E4" w:rsidRPr="008707E4" w:rsidTr="008707E4">
        <w:trPr>
          <w:trHeight w:val="3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,2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,2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Субсидии коммерческим организац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8 59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8 59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8 596,6</w:t>
            </w:r>
          </w:p>
        </w:tc>
      </w:tr>
      <w:tr w:rsidR="008707E4" w:rsidRPr="008707E4" w:rsidTr="008707E4">
        <w:trPr>
          <w:trHeight w:val="144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proofErr w:type="gram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8 59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8 59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8 596,6</w:t>
            </w:r>
          </w:p>
        </w:tc>
      </w:tr>
      <w:tr w:rsidR="008707E4" w:rsidRPr="008707E4" w:rsidTr="008707E4">
        <w:trPr>
          <w:trHeight w:val="8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8 59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8 59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8 596,6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10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10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104,3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Обеспечение деятельности МКУ «УПЖ КГ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10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10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104,3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 86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 86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 867,2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0,5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,6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униципальная программа «Образование в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46 65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25 30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3 154,9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3 37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 96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4 283,4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3 37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4 75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4 283,4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рганизация пит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 84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 84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82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82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01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01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тд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5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27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1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13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13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 131,8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 29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 29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 297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83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83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834,8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73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73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737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7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7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71,8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01,2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64,0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proofErr w:type="gram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53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53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094,6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 64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 64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 325,7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89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89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768,9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того по 101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78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4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78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4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28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4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Организация предоставлен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68 55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45 83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44 180,6</w:t>
            </w:r>
          </w:p>
        </w:tc>
      </w:tr>
      <w:tr w:rsidR="008707E4" w:rsidRPr="008707E4" w:rsidTr="008707E4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 85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 851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 851,6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3 01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3 01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3 014,9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2 83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2 83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2 836,7</w:t>
            </w:r>
          </w:p>
        </w:tc>
      </w:tr>
      <w:tr w:rsidR="008707E4" w:rsidRPr="008707E4" w:rsidTr="008707E4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67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67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672,7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67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67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672,7</w:t>
            </w:r>
          </w:p>
        </w:tc>
      </w:tr>
      <w:tr w:rsidR="008707E4" w:rsidRPr="008707E4" w:rsidTr="008707E4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 27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 27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 279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 89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 89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 895,6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 38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 38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 383,4</w:t>
            </w:r>
          </w:p>
        </w:tc>
      </w:tr>
      <w:tr w:rsidR="008707E4" w:rsidRPr="008707E4" w:rsidTr="008707E4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0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0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00,9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0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0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00,9</w:t>
            </w:r>
          </w:p>
        </w:tc>
      </w:tr>
      <w:tr w:rsidR="008707E4" w:rsidRPr="008707E4" w:rsidTr="008707E4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 61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 95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 515,4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 57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 27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 474,8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 04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 67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 040,6</w:t>
            </w:r>
          </w:p>
        </w:tc>
      </w:tr>
      <w:tr w:rsidR="008707E4" w:rsidRPr="008707E4" w:rsidTr="008707E4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70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70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78,3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7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7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78,3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42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42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107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16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16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168,5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16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16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168,5</w:t>
            </w:r>
          </w:p>
        </w:tc>
      </w:tr>
      <w:tr w:rsidR="008707E4" w:rsidRPr="008707E4" w:rsidTr="008707E4">
        <w:trPr>
          <w:trHeight w:val="141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 74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4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54,2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9,4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 53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3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74,8</w:t>
            </w:r>
          </w:p>
        </w:tc>
      </w:tr>
      <w:tr w:rsidR="008707E4" w:rsidRPr="008707E4" w:rsidTr="008707E4">
        <w:trPr>
          <w:trHeight w:val="90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06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06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912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5 22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5 22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5 227,3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 13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 13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 139,7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9 08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9 08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9 087,6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73,2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73,2</w:t>
            </w:r>
          </w:p>
        </w:tc>
      </w:tr>
      <w:tr w:rsidR="008707E4" w:rsidRPr="008707E4" w:rsidTr="008707E4">
        <w:trPr>
          <w:trHeight w:val="142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7 05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7 05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7 059,5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2 27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2 27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2 279,6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4 77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4 77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4 779,9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Социальные гарантии в систем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5 02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5 02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5 020,8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03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03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033,6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тепенди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03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03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033,6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Обеспечение зачисления денежных сре</w:t>
            </w:r>
            <w:proofErr w:type="gram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дств дл</w:t>
            </w:r>
            <w:proofErr w:type="gram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</w:tr>
      <w:tr w:rsidR="008707E4" w:rsidRPr="008707E4" w:rsidTr="008707E4">
        <w:trPr>
          <w:trHeight w:val="22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proofErr w:type="gram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29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29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295,2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0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0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03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8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8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87,2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Предоставление бесплатного проезда отдельным категориям </w:t>
            </w:r>
            <w:proofErr w:type="gram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8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8,0</w:t>
            </w:r>
          </w:p>
        </w:tc>
      </w:tr>
      <w:tr w:rsidR="008707E4" w:rsidRPr="008707E4" w:rsidTr="008707E4">
        <w:trPr>
          <w:trHeight w:val="2252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proofErr w:type="gram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 66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 66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 661,8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0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 56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 56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 561,8</w:t>
            </w:r>
          </w:p>
        </w:tc>
      </w:tr>
      <w:tr w:rsidR="008707E4" w:rsidRPr="008707E4" w:rsidTr="008707E4">
        <w:trPr>
          <w:trHeight w:val="198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0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0,0</w:t>
            </w:r>
          </w:p>
        </w:tc>
      </w:tr>
      <w:tr w:rsidR="008707E4" w:rsidRPr="008707E4" w:rsidTr="008707E4">
        <w:trPr>
          <w:trHeight w:val="38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Адресная социальная поддержка участн</w:t>
            </w:r>
            <w:bookmarkStart w:id="0" w:name="_GoBack"/>
            <w:bookmarkEnd w:id="0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ков образователь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4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4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42,2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4,2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78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 69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 69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 670,1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КУ 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 69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 69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 670,1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 09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 09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 094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9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9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76,1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6 7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5 15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2 904,1</w:t>
            </w:r>
          </w:p>
        </w:tc>
      </w:tr>
      <w:tr w:rsidR="008707E4" w:rsidRPr="008707E4" w:rsidTr="008707E4">
        <w:trPr>
          <w:trHeight w:val="35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 78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</w:tr>
      <w:tr w:rsidR="008707E4" w:rsidRPr="008707E4" w:rsidTr="008707E4">
        <w:trPr>
          <w:trHeight w:val="2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00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0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0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еализация мер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0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0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96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0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,0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егиональный проект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 77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того по 111P55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 77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141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троительство и реконструкция иных физкультурно-оздоровительных комплексов и центров для массового 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3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 77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170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3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 77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 35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 35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9 096,7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 25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 25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2 259,6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 47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 47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 476,4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78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78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783,2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37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37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119,6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41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41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160,1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5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5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59,5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71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71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717,5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90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90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903,2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1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1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14,3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60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60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607,4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60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60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607,4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37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37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379,4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8,0</w:t>
            </w:r>
          </w:p>
        </w:tc>
      </w:tr>
      <w:tr w:rsidR="008707E4" w:rsidRPr="008707E4" w:rsidTr="008707E4">
        <w:trPr>
          <w:trHeight w:val="422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 xml:space="preserve">Муниципальная программа «Культура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6 45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6 43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4 217,2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4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89,4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Развитие библиот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89,4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89,4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Организация и развитие сферы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9 78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9 78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7 709,2</w:t>
            </w:r>
          </w:p>
        </w:tc>
      </w:tr>
      <w:tr w:rsidR="008707E4" w:rsidRPr="008707E4" w:rsidTr="008707E4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8 56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8 5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8 566,1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8 56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8 5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8 566,1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 72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 72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 722,9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 72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 72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6 722,9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45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45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451,5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45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45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 451,5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03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03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030,2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03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03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030,2</w:t>
            </w:r>
          </w:p>
        </w:tc>
      </w:tr>
      <w:tr w:rsidR="008707E4" w:rsidRPr="008707E4" w:rsidTr="008707E4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9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9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93,6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9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9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493,6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30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30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308,3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30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30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308,3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52,4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52,4</w:t>
            </w:r>
          </w:p>
        </w:tc>
      </w:tr>
      <w:tr w:rsidR="008707E4" w:rsidRPr="008707E4" w:rsidTr="008707E4">
        <w:trPr>
          <w:trHeight w:val="30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80,9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80,9</w:t>
            </w:r>
          </w:p>
        </w:tc>
      </w:tr>
      <w:tr w:rsidR="008707E4" w:rsidRPr="008707E4" w:rsidTr="008707E4">
        <w:trPr>
          <w:trHeight w:val="1082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04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04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04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04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20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20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203,3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20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20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203,3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918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9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918,6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КУ «Управление культуры КГ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918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9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918,6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68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68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689,1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8,5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униципальная программа «Имущественный комплекс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 31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 23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 073,6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Подпрограмма «Управление муниципальным имуществом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78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76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7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зготовление кадастровых планов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зготовление технических паспо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роведение независимой оценки муницип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 53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 22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 073,6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 53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 22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 073,6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20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20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202,0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61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61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71,6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 96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85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439,9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того по 14000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того по 14000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 87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 77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439,9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80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13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,2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4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,2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Итого по 14200S3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3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 06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63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425,7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S3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 06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63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425,7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Совершенствование гражданской обороны и защиты населения от Ч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вершенствование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программа «Система обеспечения экстренных оперативных служб по единому номеру «11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спечение деятельности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9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119,7</w:t>
            </w:r>
          </w:p>
        </w:tc>
      </w:tr>
      <w:tr w:rsidR="008707E4" w:rsidRPr="008707E4" w:rsidTr="008707E4">
        <w:trPr>
          <w:trHeight w:val="40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9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119,7</w:t>
            </w:r>
          </w:p>
        </w:tc>
      </w:tr>
      <w:tr w:rsidR="008707E4" w:rsidRPr="008707E4" w:rsidTr="008707E4">
        <w:trPr>
          <w:trHeight w:val="27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9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119,7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9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119,7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униципальная программа «Профилактика безнадзорности и правонарушений среди несовершеннолетних граждан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2,5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12,5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0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02,1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1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10,4</w:t>
            </w:r>
          </w:p>
        </w:tc>
      </w:tr>
      <w:tr w:rsidR="008707E4" w:rsidRPr="008707E4" w:rsidTr="008707E4">
        <w:trPr>
          <w:trHeight w:val="412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43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7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 07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10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3 07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 10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3 51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66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4 42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5 13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 24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5 596,3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 24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5 596,3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3 24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25 596,3</w:t>
            </w:r>
          </w:p>
        </w:tc>
      </w:tr>
      <w:tr w:rsidR="008707E4" w:rsidRPr="008707E4" w:rsidTr="008707E4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E4" w:rsidRPr="008707E4" w:rsidRDefault="008707E4" w:rsidP="008707E4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559 43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79 59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7E4" w:rsidRPr="008707E4" w:rsidRDefault="008707E4" w:rsidP="008707E4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707E4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1 221 877,4</w:t>
            </w:r>
          </w:p>
        </w:tc>
      </w:tr>
    </w:tbl>
    <w:p w:rsidR="00E83186" w:rsidRDefault="00E83186" w:rsidP="0072542C"/>
    <w:sectPr w:rsidR="00E83186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4CEC"/>
    <w:rsid w:val="000C7467"/>
    <w:rsid w:val="000E67FA"/>
    <w:rsid w:val="00101A86"/>
    <w:rsid w:val="00121091"/>
    <w:rsid w:val="001273B1"/>
    <w:rsid w:val="00145AFE"/>
    <w:rsid w:val="00171016"/>
    <w:rsid w:val="001A6BC9"/>
    <w:rsid w:val="001B0FEF"/>
    <w:rsid w:val="001C107B"/>
    <w:rsid w:val="001F3CA9"/>
    <w:rsid w:val="001F77DB"/>
    <w:rsid w:val="0027684C"/>
    <w:rsid w:val="002B2381"/>
    <w:rsid w:val="002D7D4F"/>
    <w:rsid w:val="002D7E1A"/>
    <w:rsid w:val="003031FB"/>
    <w:rsid w:val="00313661"/>
    <w:rsid w:val="00345F63"/>
    <w:rsid w:val="00346BEE"/>
    <w:rsid w:val="00361588"/>
    <w:rsid w:val="0037136B"/>
    <w:rsid w:val="00376A28"/>
    <w:rsid w:val="0037764B"/>
    <w:rsid w:val="0038404A"/>
    <w:rsid w:val="003873CA"/>
    <w:rsid w:val="003B3E14"/>
    <w:rsid w:val="003C4608"/>
    <w:rsid w:val="003C5AE3"/>
    <w:rsid w:val="003D6FCF"/>
    <w:rsid w:val="003E53EA"/>
    <w:rsid w:val="0041305B"/>
    <w:rsid w:val="00425E7B"/>
    <w:rsid w:val="0044300D"/>
    <w:rsid w:val="00464182"/>
    <w:rsid w:val="00493EEC"/>
    <w:rsid w:val="004A1991"/>
    <w:rsid w:val="004E5E97"/>
    <w:rsid w:val="00500318"/>
    <w:rsid w:val="005275B7"/>
    <w:rsid w:val="005371F8"/>
    <w:rsid w:val="00554722"/>
    <w:rsid w:val="00564B37"/>
    <w:rsid w:val="00573447"/>
    <w:rsid w:val="00585106"/>
    <w:rsid w:val="005A054A"/>
    <w:rsid w:val="005E1865"/>
    <w:rsid w:val="00604F38"/>
    <w:rsid w:val="00607395"/>
    <w:rsid w:val="006075B9"/>
    <w:rsid w:val="00611B40"/>
    <w:rsid w:val="00626BC8"/>
    <w:rsid w:val="006574CA"/>
    <w:rsid w:val="0067391C"/>
    <w:rsid w:val="006A1F50"/>
    <w:rsid w:val="006C7D83"/>
    <w:rsid w:val="006E09BA"/>
    <w:rsid w:val="006E5D61"/>
    <w:rsid w:val="006F1F3F"/>
    <w:rsid w:val="007131A6"/>
    <w:rsid w:val="0072542C"/>
    <w:rsid w:val="00727775"/>
    <w:rsid w:val="00752003"/>
    <w:rsid w:val="00767374"/>
    <w:rsid w:val="00774C0A"/>
    <w:rsid w:val="00780CDF"/>
    <w:rsid w:val="007826F5"/>
    <w:rsid w:val="00791E47"/>
    <w:rsid w:val="007D3811"/>
    <w:rsid w:val="00855923"/>
    <w:rsid w:val="008707E4"/>
    <w:rsid w:val="008776A0"/>
    <w:rsid w:val="008B2F06"/>
    <w:rsid w:val="008B7F80"/>
    <w:rsid w:val="00937E80"/>
    <w:rsid w:val="009405DF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5620"/>
    <w:rsid w:val="00AD0B41"/>
    <w:rsid w:val="00AD0BD3"/>
    <w:rsid w:val="00AD753D"/>
    <w:rsid w:val="00AE05AB"/>
    <w:rsid w:val="00AF0505"/>
    <w:rsid w:val="00B07BCB"/>
    <w:rsid w:val="00B1551E"/>
    <w:rsid w:val="00B16ED8"/>
    <w:rsid w:val="00B31D4F"/>
    <w:rsid w:val="00B36045"/>
    <w:rsid w:val="00B42CCC"/>
    <w:rsid w:val="00BC09A1"/>
    <w:rsid w:val="00BC5591"/>
    <w:rsid w:val="00C13A3A"/>
    <w:rsid w:val="00C17C3F"/>
    <w:rsid w:val="00C50F21"/>
    <w:rsid w:val="00C53EFD"/>
    <w:rsid w:val="00C6222F"/>
    <w:rsid w:val="00C700AE"/>
    <w:rsid w:val="00C71A9F"/>
    <w:rsid w:val="00C86B35"/>
    <w:rsid w:val="00C879F0"/>
    <w:rsid w:val="00CD75FF"/>
    <w:rsid w:val="00D10E15"/>
    <w:rsid w:val="00D26D6E"/>
    <w:rsid w:val="00D30DA0"/>
    <w:rsid w:val="00D545E4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ED7387"/>
    <w:rsid w:val="00F0758D"/>
    <w:rsid w:val="00F16C2B"/>
    <w:rsid w:val="00F564F7"/>
    <w:rsid w:val="00F61DE3"/>
    <w:rsid w:val="00F629B7"/>
    <w:rsid w:val="00F670AF"/>
    <w:rsid w:val="00F7130A"/>
    <w:rsid w:val="00F912D1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052D-FBAC-4AD6-81AB-078F0221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6</Pages>
  <Words>8162</Words>
  <Characters>4652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21-11-12T07:44:00Z</cp:lastPrinted>
  <dcterms:created xsi:type="dcterms:W3CDTF">2016-11-11T07:12:00Z</dcterms:created>
  <dcterms:modified xsi:type="dcterms:W3CDTF">2022-11-14T04:03:00Z</dcterms:modified>
</cp:coreProperties>
</file>